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52E52" w:rsidRPr="006C4684" w:rsidRDefault="006C4684" w:rsidP="006C4684">
      <w:pPr>
        <w:shd w:val="clear" w:color="auto" w:fill="FFFFFF"/>
        <w:spacing w:before="100" w:beforeAutospacing="1" w:after="100" w:afterAutospacing="1" w:line="240" w:lineRule="auto"/>
        <w:ind w:right="-1"/>
        <w:jc w:val="center"/>
        <w:textAlignment w:val="baseline"/>
        <w:rPr>
          <w:rFonts w:ascii="Verdana" w:eastAsia="Times New Roman" w:hAnsi="Verdana" w:cs="Aharoni"/>
          <w:b/>
          <w:color w:val="FF0000"/>
          <w:sz w:val="40"/>
          <w:szCs w:val="40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35</wp:posOffset>
            </wp:positionV>
            <wp:extent cx="2326005" cy="1751965"/>
            <wp:effectExtent l="19050" t="0" r="0" b="0"/>
            <wp:wrapSquare wrapText="bothSides"/>
            <wp:docPr id="20" name="Рисунок 20" descr="http://im3-tub-ua.yandex.net/i?id=441498964-6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3-tub-ua.yandex.net/i?id=441498964-64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E52" w:rsidRPr="006C4684">
        <w:rPr>
          <w:rFonts w:ascii="Times New Roman" w:eastAsia="Times New Roman" w:hAnsi="Times New Roman" w:cs="Aharoni"/>
          <w:b/>
          <w:bCs/>
          <w:color w:val="FF0000"/>
          <w:sz w:val="40"/>
          <w:szCs w:val="40"/>
          <w:lang w:eastAsia="uk-UA"/>
        </w:rPr>
        <w:t>ПОПЕРЕДЖЕННЯ ТРАВМАТИЗМУ СЕРЕД ДІТЕЙ ДОШКІЛЬНОГО ВІКУ ПІД ЧАС ВІДПУСТКИ БАТЬКІВ</w:t>
      </w:r>
    </w:p>
    <w:p w:rsidR="00A52E52" w:rsidRPr="006C4684" w:rsidRDefault="00A52E52" w:rsidP="00A52E52">
      <w:pPr>
        <w:shd w:val="clear" w:color="auto" w:fill="FFFFFF"/>
        <w:spacing w:before="100" w:beforeAutospacing="1" w:after="100" w:afterAutospacing="1" w:line="240" w:lineRule="auto"/>
        <w:ind w:right="-1"/>
        <w:jc w:val="center"/>
        <w:textAlignment w:val="baseline"/>
        <w:rPr>
          <w:rFonts w:ascii="Verdana" w:eastAsia="Times New Roman" w:hAnsi="Verdana" w:cs="Times New Roman"/>
          <w:color w:val="000000"/>
          <w:sz w:val="36"/>
          <w:szCs w:val="36"/>
          <w:lang w:eastAsia="uk-UA"/>
        </w:rPr>
      </w:pPr>
      <w:r w:rsidRPr="006C468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Шановні батьки!</w:t>
      </w:r>
    </w:p>
    <w:p w:rsidR="00A52E52" w:rsidRPr="006C4684" w:rsidRDefault="006C4684" w:rsidP="00A52E52">
      <w:pPr>
        <w:shd w:val="clear" w:color="auto" w:fill="FFFFFF"/>
        <w:spacing w:before="100" w:beforeAutospacing="1" w:after="100" w:afterAutospacing="1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uk-UA"/>
        </w:rPr>
      </w:pPr>
      <w:r w:rsidRPr="006C4684">
        <w:rPr>
          <w:rFonts w:ascii="Times New Roman" w:eastAsia="Times New Roman" w:hAnsi="Times New Roman" w:cs="Times New Roman"/>
          <w:b/>
          <w:color w:val="0070C0"/>
          <w:sz w:val="32"/>
          <w:szCs w:val="32"/>
          <w:bdr w:val="none" w:sz="0" w:space="0" w:color="auto" w:frame="1"/>
          <w:lang w:eastAsia="uk-UA"/>
        </w:rPr>
        <w:t xml:space="preserve">      </w:t>
      </w:r>
      <w:r w:rsidR="00A52E52" w:rsidRPr="006C4684">
        <w:rPr>
          <w:rFonts w:ascii="Times New Roman" w:eastAsia="Times New Roman" w:hAnsi="Times New Roman" w:cs="Times New Roman"/>
          <w:b/>
          <w:color w:val="0070C0"/>
          <w:sz w:val="32"/>
          <w:szCs w:val="32"/>
          <w:bdr w:val="none" w:sz="0" w:space="0" w:color="auto" w:frame="1"/>
          <w:lang w:eastAsia="uk-UA"/>
        </w:rPr>
        <w:t>Щоб не допустити травмування дитини під час вашої відпустки, щоб не зіпсувати довгоочі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bdr w:val="none" w:sz="0" w:space="0" w:color="auto" w:frame="1"/>
          <w:lang w:eastAsia="uk-UA"/>
        </w:rPr>
        <w:t>куваний відпочинок, закликаємо В</w:t>
      </w:r>
      <w:r w:rsidR="00A52E52" w:rsidRPr="006C4684">
        <w:rPr>
          <w:rFonts w:ascii="Times New Roman" w:eastAsia="Times New Roman" w:hAnsi="Times New Roman" w:cs="Times New Roman"/>
          <w:b/>
          <w:color w:val="0070C0"/>
          <w:sz w:val="32"/>
          <w:szCs w:val="32"/>
          <w:bdr w:val="none" w:sz="0" w:space="0" w:color="auto" w:frame="1"/>
          <w:lang w:eastAsia="uk-UA"/>
        </w:rPr>
        <w:t>ас відповідально поставитися до наступних рекомендацій:</w:t>
      </w:r>
    </w:p>
    <w:p w:rsidR="00A52E52" w:rsidRPr="006C4684" w:rsidRDefault="003B1500" w:rsidP="006C4684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textAlignment w:val="baseline"/>
        <w:rPr>
          <w:color w:val="000000"/>
          <w:sz w:val="28"/>
          <w:szCs w:val="28"/>
        </w:rPr>
      </w:pPr>
      <w:r w:rsidRPr="003B1500">
        <w:rPr>
          <w:b/>
          <w:color w:val="0070C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*" style="width:11.25pt;height:11.25pt"/>
        </w:pict>
      </w:r>
      <w:r w:rsidR="00A52E52" w:rsidRPr="006C4684">
        <w:rPr>
          <w:color w:val="000000"/>
          <w:sz w:val="28"/>
          <w:szCs w:val="28"/>
        </w:rPr>
        <w:t>    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>під час перебування на свіжому повітрі в літній день захищайте голову дитини панамою;</w:t>
      </w:r>
    </w:p>
    <w:p w:rsidR="00A52E52" w:rsidRPr="006C4684" w:rsidRDefault="003B1500" w:rsidP="006C4684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textAlignment w:val="baseline"/>
        <w:rPr>
          <w:color w:val="000000"/>
          <w:sz w:val="28"/>
          <w:szCs w:val="28"/>
        </w:rPr>
      </w:pPr>
      <w:r w:rsidRPr="003B1500">
        <w:rPr>
          <w:sz w:val="28"/>
          <w:szCs w:val="28"/>
        </w:rPr>
        <w:pict>
          <v:shape id="_x0000_i1026" type="#_x0000_t75" alt="*" style="width:11.25pt;height:11.25pt"/>
        </w:pict>
      </w:r>
      <w:r w:rsidR="00A52E52" w:rsidRPr="006C4684">
        <w:rPr>
          <w:color w:val="000000"/>
          <w:sz w:val="28"/>
          <w:szCs w:val="28"/>
        </w:rPr>
        <w:t>    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>регулюйте перебування дитини під сонцем, щоб запобігти опікам шкіри;</w:t>
      </w:r>
    </w:p>
    <w:p w:rsidR="00A52E52" w:rsidRPr="006C4684" w:rsidRDefault="003B1500" w:rsidP="006C4684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textAlignment w:val="baseline"/>
        <w:rPr>
          <w:color w:val="000000"/>
          <w:sz w:val="28"/>
          <w:szCs w:val="28"/>
        </w:rPr>
      </w:pPr>
      <w:r w:rsidRPr="003B1500">
        <w:rPr>
          <w:sz w:val="28"/>
          <w:szCs w:val="28"/>
        </w:rPr>
        <w:pict>
          <v:shape id="_x0000_i1027" type="#_x0000_t75" alt="*" style="width:11.25pt;height:11.25pt"/>
        </w:pict>
      </w:r>
      <w:r w:rsidR="00A52E52" w:rsidRPr="006C4684">
        <w:rPr>
          <w:color w:val="000000"/>
          <w:sz w:val="28"/>
          <w:szCs w:val="28"/>
        </w:rPr>
        <w:t>    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 xml:space="preserve">користуйтесь спеціальними </w:t>
      </w:r>
      <w:proofErr w:type="spellStart"/>
      <w:r w:rsidR="00A52E52" w:rsidRPr="006C4684">
        <w:rPr>
          <w:color w:val="000000"/>
          <w:sz w:val="28"/>
          <w:szCs w:val="28"/>
          <w:bdr w:val="none" w:sz="0" w:space="0" w:color="auto" w:frame="1"/>
        </w:rPr>
        <w:t>спреями</w:t>
      </w:r>
      <w:proofErr w:type="spellEnd"/>
      <w:r w:rsidR="00A52E52" w:rsidRPr="006C4684">
        <w:rPr>
          <w:color w:val="000000"/>
          <w:sz w:val="28"/>
          <w:szCs w:val="28"/>
          <w:bdr w:val="none" w:sz="0" w:space="0" w:color="auto" w:frame="1"/>
        </w:rPr>
        <w:t xml:space="preserve"> та захисними кремами для захисту від ультрафіолетового опромінення;</w:t>
      </w:r>
    </w:p>
    <w:p w:rsidR="00A52E52" w:rsidRPr="006C4684" w:rsidRDefault="003B1500" w:rsidP="006C4684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textAlignment w:val="baseline"/>
        <w:rPr>
          <w:color w:val="000000"/>
          <w:sz w:val="28"/>
          <w:szCs w:val="28"/>
        </w:rPr>
      </w:pPr>
      <w:r w:rsidRPr="003B1500">
        <w:rPr>
          <w:sz w:val="28"/>
          <w:szCs w:val="28"/>
        </w:rPr>
        <w:pict>
          <v:shape id="_x0000_i1028" type="#_x0000_t75" alt="*" style="width:11.25pt;height:11.25pt"/>
        </w:pict>
      </w:r>
      <w:r w:rsidR="00A52E52" w:rsidRPr="006C4684">
        <w:rPr>
          <w:color w:val="000000"/>
          <w:sz w:val="28"/>
          <w:szCs w:val="28"/>
        </w:rPr>
        <w:t>    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>дозуйте перебування дитини у воді, щоб організм не зазнав переохолодження;</w:t>
      </w:r>
    </w:p>
    <w:p w:rsidR="00A52E52" w:rsidRPr="006C4684" w:rsidRDefault="003B1500" w:rsidP="006C4684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textAlignment w:val="baseline"/>
        <w:rPr>
          <w:color w:val="000000"/>
          <w:sz w:val="28"/>
          <w:szCs w:val="28"/>
        </w:rPr>
      </w:pPr>
      <w:r w:rsidRPr="003B1500">
        <w:rPr>
          <w:sz w:val="28"/>
          <w:szCs w:val="28"/>
        </w:rPr>
        <w:pict>
          <v:shape id="_x0000_i1029" type="#_x0000_t75" alt="*" style="width:11.25pt;height:11.25pt"/>
        </w:pict>
      </w:r>
      <w:r w:rsidR="00A52E52" w:rsidRPr="006C4684">
        <w:rPr>
          <w:color w:val="000000"/>
          <w:sz w:val="28"/>
          <w:szCs w:val="28"/>
        </w:rPr>
        <w:t>    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>не залишайте дитину біля водойми без нагляду;</w:t>
      </w:r>
    </w:p>
    <w:p w:rsidR="00A52E52" w:rsidRPr="006C4684" w:rsidRDefault="003B1500" w:rsidP="006C4684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textAlignment w:val="baseline"/>
        <w:rPr>
          <w:color w:val="000000"/>
          <w:sz w:val="28"/>
          <w:szCs w:val="28"/>
        </w:rPr>
      </w:pPr>
      <w:r w:rsidRPr="003B1500">
        <w:rPr>
          <w:sz w:val="28"/>
          <w:szCs w:val="28"/>
        </w:rPr>
        <w:pict>
          <v:shape id="_x0000_i1030" type="#_x0000_t75" alt="*" style="width:11.25pt;height:11.25pt"/>
        </w:pict>
      </w:r>
      <w:r w:rsidR="00A52E52" w:rsidRPr="006C4684">
        <w:rPr>
          <w:color w:val="000000"/>
          <w:sz w:val="28"/>
          <w:szCs w:val="28"/>
        </w:rPr>
        <w:t>    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>не дозволяйте дитині купатись та стрибати у воду в неперевірених</w:t>
      </w:r>
      <w:r w:rsidR="00A52E52" w:rsidRPr="006C4684">
        <w:rPr>
          <w:color w:val="000000"/>
          <w:sz w:val="28"/>
          <w:szCs w:val="28"/>
        </w:rPr>
        <w:t> 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>місцях;</w:t>
      </w:r>
    </w:p>
    <w:p w:rsidR="00A52E52" w:rsidRPr="006C4684" w:rsidRDefault="003B1500" w:rsidP="006C4684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textAlignment w:val="baseline"/>
        <w:rPr>
          <w:color w:val="000000"/>
          <w:sz w:val="28"/>
          <w:szCs w:val="28"/>
        </w:rPr>
      </w:pPr>
      <w:r w:rsidRPr="003B1500">
        <w:rPr>
          <w:sz w:val="28"/>
          <w:szCs w:val="28"/>
        </w:rPr>
        <w:pict>
          <v:shape id="_x0000_i1031" type="#_x0000_t75" alt="*" style="width:11.25pt;height:11.25pt"/>
        </w:pict>
      </w:r>
      <w:r w:rsidR="00A52E52" w:rsidRPr="006C4684">
        <w:rPr>
          <w:color w:val="000000"/>
          <w:sz w:val="28"/>
          <w:szCs w:val="28"/>
        </w:rPr>
        <w:t>    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>для купання обирайте незасмічені місця з твердим дном, без водоростей та мулу;</w:t>
      </w:r>
    </w:p>
    <w:p w:rsidR="00A52E52" w:rsidRPr="006C4684" w:rsidRDefault="003B1500" w:rsidP="006C4684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textAlignment w:val="baseline"/>
        <w:rPr>
          <w:color w:val="000000"/>
          <w:sz w:val="28"/>
          <w:szCs w:val="28"/>
        </w:rPr>
      </w:pPr>
      <w:r w:rsidRPr="003B1500">
        <w:rPr>
          <w:sz w:val="28"/>
          <w:szCs w:val="28"/>
        </w:rPr>
        <w:pict>
          <v:shape id="_x0000_i1032" type="#_x0000_t75" alt="*" style="width:11.25pt;height:11.25pt"/>
        </w:pict>
      </w:r>
      <w:r w:rsidR="00A52E52" w:rsidRPr="006C4684">
        <w:rPr>
          <w:color w:val="000000"/>
          <w:sz w:val="28"/>
          <w:szCs w:val="28"/>
        </w:rPr>
        <w:t>    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>не дозволяйте дитині запливати на глибину, яка перевищує зріст</w:t>
      </w:r>
      <w:r w:rsidR="00A52E52" w:rsidRPr="006C4684">
        <w:rPr>
          <w:color w:val="000000"/>
          <w:sz w:val="28"/>
          <w:szCs w:val="28"/>
        </w:rPr>
        <w:t> 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>дитини, на гумовому матраці чи іграшці без супроводу дорослого;</w:t>
      </w:r>
    </w:p>
    <w:p w:rsidR="00A52E52" w:rsidRPr="006C4684" w:rsidRDefault="003B1500" w:rsidP="006C4684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textAlignment w:val="baseline"/>
        <w:rPr>
          <w:color w:val="000000"/>
          <w:sz w:val="28"/>
          <w:szCs w:val="28"/>
        </w:rPr>
      </w:pPr>
      <w:r w:rsidRPr="003B1500">
        <w:rPr>
          <w:sz w:val="28"/>
          <w:szCs w:val="28"/>
        </w:rPr>
        <w:pict>
          <v:shape id="_x0000_i1033" type="#_x0000_t75" alt="*" style="width:11.25pt;height:11.25pt"/>
        </w:pict>
      </w:r>
      <w:r w:rsidR="00A52E52" w:rsidRPr="006C4684">
        <w:rPr>
          <w:color w:val="000000"/>
          <w:sz w:val="28"/>
          <w:szCs w:val="28"/>
        </w:rPr>
        <w:t>    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>забороняйте самостійно користуватися човном, плотом;</w:t>
      </w:r>
    </w:p>
    <w:p w:rsidR="00A52E52" w:rsidRPr="006C4684" w:rsidRDefault="003B1500" w:rsidP="006C4684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textAlignment w:val="baseline"/>
        <w:rPr>
          <w:color w:val="000000"/>
          <w:sz w:val="28"/>
          <w:szCs w:val="28"/>
        </w:rPr>
      </w:pPr>
      <w:r w:rsidRPr="003B1500">
        <w:rPr>
          <w:sz w:val="28"/>
          <w:szCs w:val="28"/>
        </w:rPr>
        <w:pict>
          <v:shape id="_x0000_i1034" type="#_x0000_t75" alt="*" style="width:11.25pt;height:11.25pt"/>
        </w:pict>
      </w:r>
      <w:r w:rsidR="00A52E52" w:rsidRPr="006C4684">
        <w:rPr>
          <w:color w:val="000000"/>
          <w:sz w:val="28"/>
          <w:szCs w:val="28"/>
        </w:rPr>
        <w:t>    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>не допускайте надмірних пустощів у воді (не можна зненацька лякати, утримувати одне одного під водою, жартома кликати на допомогу);</w:t>
      </w:r>
    </w:p>
    <w:p w:rsidR="00A52E52" w:rsidRPr="006C4684" w:rsidRDefault="003B1500" w:rsidP="006C4684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textAlignment w:val="baseline"/>
        <w:rPr>
          <w:color w:val="000000"/>
          <w:sz w:val="28"/>
          <w:szCs w:val="28"/>
        </w:rPr>
      </w:pPr>
      <w:r w:rsidRPr="003B1500">
        <w:rPr>
          <w:sz w:val="28"/>
          <w:szCs w:val="28"/>
        </w:rPr>
        <w:pict>
          <v:shape id="_x0000_i1035" type="#_x0000_t75" alt="*" style="width:11.25pt;height:11.25pt"/>
        </w:pict>
      </w:r>
      <w:r w:rsidR="00A52E52" w:rsidRPr="006C4684">
        <w:rPr>
          <w:color w:val="000000"/>
          <w:sz w:val="28"/>
          <w:szCs w:val="28"/>
        </w:rPr>
        <w:t>    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>забороняйте ходити до лісу без супроводу дорослого родича;</w:t>
      </w:r>
    </w:p>
    <w:p w:rsidR="00A52E52" w:rsidRPr="006C4684" w:rsidRDefault="003B1500" w:rsidP="006C4684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textAlignment w:val="baseline"/>
        <w:rPr>
          <w:color w:val="000000"/>
          <w:sz w:val="28"/>
          <w:szCs w:val="28"/>
        </w:rPr>
      </w:pPr>
      <w:r w:rsidRPr="003B1500">
        <w:rPr>
          <w:sz w:val="28"/>
          <w:szCs w:val="28"/>
        </w:rPr>
        <w:pict>
          <v:shape id="_x0000_i1036" type="#_x0000_t75" alt="*" style="width:11.25pt;height:11.25pt"/>
        </w:pict>
      </w:r>
      <w:r w:rsidR="00A52E52" w:rsidRPr="006C4684">
        <w:rPr>
          <w:color w:val="000000"/>
          <w:sz w:val="28"/>
          <w:szCs w:val="28"/>
        </w:rPr>
        <w:t>    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>під час перебування з дитиною в лісі не збирайте</w:t>
      </w:r>
      <w:r w:rsidR="006C4684">
        <w:rPr>
          <w:color w:val="000000"/>
          <w:sz w:val="28"/>
          <w:szCs w:val="28"/>
          <w:bdr w:val="none" w:sz="0" w:space="0" w:color="auto" w:frame="1"/>
        </w:rPr>
        <w:t xml:space="preserve">  не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>знайомі ягоди, рослини та гриби;</w:t>
      </w:r>
    </w:p>
    <w:p w:rsidR="00A52E52" w:rsidRPr="006C4684" w:rsidRDefault="003B1500" w:rsidP="006C4684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textAlignment w:val="baseline"/>
        <w:rPr>
          <w:color w:val="000000"/>
          <w:sz w:val="28"/>
          <w:szCs w:val="28"/>
        </w:rPr>
      </w:pPr>
      <w:r w:rsidRPr="003B1500">
        <w:rPr>
          <w:sz w:val="28"/>
          <w:szCs w:val="28"/>
        </w:rPr>
        <w:pict>
          <v:shape id="_x0000_i1037" type="#_x0000_t75" alt="*" style="width:11.25pt;height:11.25pt"/>
        </w:pict>
      </w:r>
      <w:r w:rsidR="00A52E52" w:rsidRPr="006C4684">
        <w:rPr>
          <w:color w:val="000000"/>
          <w:sz w:val="28"/>
          <w:szCs w:val="28"/>
        </w:rPr>
        <w:t>    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>не розводьте в лісі багаття під час посухи; а за необхідності вогнище на відкритому місці; після використання залийте водою та засипте землею всі залишки;</w:t>
      </w:r>
    </w:p>
    <w:p w:rsidR="00A52E52" w:rsidRPr="006C4684" w:rsidRDefault="003B1500" w:rsidP="006C4684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textAlignment w:val="baseline"/>
        <w:rPr>
          <w:color w:val="000000"/>
          <w:sz w:val="28"/>
          <w:szCs w:val="28"/>
        </w:rPr>
      </w:pPr>
      <w:r w:rsidRPr="003B1500">
        <w:rPr>
          <w:sz w:val="28"/>
          <w:szCs w:val="28"/>
        </w:rPr>
        <w:pict>
          <v:shape id="_x0000_i1038" type="#_x0000_t75" alt="*" style="width:11.25pt;height:11.25pt"/>
        </w:pict>
      </w:r>
      <w:r w:rsidR="00A52E52" w:rsidRPr="006C4684">
        <w:rPr>
          <w:color w:val="000000"/>
          <w:sz w:val="28"/>
          <w:szCs w:val="28"/>
        </w:rPr>
        <w:t>    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>обстежте місця установки намету з метою уникнення зустрічі зі зміями, бджолами, мурахами, павуками;</w:t>
      </w:r>
    </w:p>
    <w:p w:rsidR="00A52E52" w:rsidRPr="006C4684" w:rsidRDefault="003B1500" w:rsidP="006C4684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textAlignment w:val="baseline"/>
        <w:rPr>
          <w:color w:val="000000"/>
          <w:sz w:val="28"/>
          <w:szCs w:val="28"/>
        </w:rPr>
      </w:pPr>
      <w:r w:rsidRPr="003B1500">
        <w:rPr>
          <w:sz w:val="28"/>
          <w:szCs w:val="28"/>
        </w:rPr>
        <w:pict>
          <v:shape id="_x0000_i1039" type="#_x0000_t75" alt="*" style="width:11.25pt;height:11.25pt"/>
        </w:pict>
      </w:r>
      <w:r w:rsidR="00A52E52" w:rsidRPr="006C4684">
        <w:rPr>
          <w:color w:val="000000"/>
          <w:sz w:val="28"/>
          <w:szCs w:val="28"/>
        </w:rPr>
        <w:t>    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>для походу в ліс одяг дитини підбирайте таким чином, щоб максимально захистити її від комах, кліщів та іншої небезпеки;</w:t>
      </w:r>
    </w:p>
    <w:p w:rsidR="00362CE0" w:rsidRPr="006C4684" w:rsidRDefault="003B1500" w:rsidP="006C4684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textAlignment w:val="baseline"/>
        <w:rPr>
          <w:color w:val="000000"/>
          <w:sz w:val="28"/>
          <w:szCs w:val="28"/>
        </w:rPr>
      </w:pPr>
      <w:r w:rsidRPr="003B1500">
        <w:rPr>
          <w:sz w:val="28"/>
          <w:szCs w:val="28"/>
        </w:rPr>
        <w:pict>
          <v:shape id="_x0000_i1040" type="#_x0000_t75" alt="*" style="width:11.25pt;height:11.25pt"/>
        </w:pict>
      </w:r>
      <w:r w:rsidR="00A52E52" w:rsidRPr="006C4684">
        <w:rPr>
          <w:color w:val="000000"/>
          <w:sz w:val="28"/>
          <w:szCs w:val="28"/>
        </w:rPr>
        <w:t>    </w:t>
      </w:r>
      <w:r w:rsidR="00A52E52" w:rsidRPr="006C4684">
        <w:rPr>
          <w:color w:val="000000"/>
          <w:sz w:val="28"/>
          <w:szCs w:val="28"/>
          <w:bdr w:val="none" w:sz="0" w:space="0" w:color="auto" w:frame="1"/>
        </w:rPr>
        <w:t>не засмічуйте навколишнє середовище та не залишайте жодних слідів свого перебування.</w:t>
      </w:r>
    </w:p>
    <w:sectPr w:rsidR="00362CE0" w:rsidRPr="006C4684" w:rsidSect="006C4684">
      <w:pgSz w:w="11906" w:h="16838"/>
      <w:pgMar w:top="850" w:right="850" w:bottom="850" w:left="141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45FCA"/>
    <w:multiLevelType w:val="hybridMultilevel"/>
    <w:tmpl w:val="117E5E1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A52E52"/>
    <w:rsid w:val="00303D7E"/>
    <w:rsid w:val="00362CE0"/>
    <w:rsid w:val="003B1500"/>
    <w:rsid w:val="006C4684"/>
    <w:rsid w:val="008A56A0"/>
    <w:rsid w:val="00A52E52"/>
    <w:rsid w:val="00EF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52E52"/>
  </w:style>
  <w:style w:type="paragraph" w:styleId="a4">
    <w:name w:val="Balloon Text"/>
    <w:basedOn w:val="a"/>
    <w:link w:val="a5"/>
    <w:uiPriority w:val="99"/>
    <w:semiHidden/>
    <w:unhideWhenUsed/>
    <w:rsid w:val="006C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6C71-35B9-4141-ACF9-9F16601A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</dc:creator>
  <cp:lastModifiedBy>Бондарчук</cp:lastModifiedBy>
  <cp:revision>3</cp:revision>
  <cp:lastPrinted>2014-05-05T20:36:00Z</cp:lastPrinted>
  <dcterms:created xsi:type="dcterms:W3CDTF">2014-05-04T18:35:00Z</dcterms:created>
  <dcterms:modified xsi:type="dcterms:W3CDTF">2014-05-05T20:37:00Z</dcterms:modified>
</cp:coreProperties>
</file>